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60B28DC8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637946">
        <w:t>09 października</w:t>
      </w:r>
      <w:r w:rsidR="003956BF">
        <w:t xml:space="preserve"> 2017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54CBFB36" w14:textId="5852766C" w:rsidR="00780200" w:rsidRDefault="00577F8E" w:rsidP="00780200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ostawę</w:t>
      </w:r>
      <w:r w:rsidRPr="00577F8E">
        <w:rPr>
          <w:b/>
          <w:bCs/>
          <w:i/>
          <w:iCs/>
        </w:rPr>
        <w:t xml:space="preserve"> wody w galonach do dystrybutorów wraz z użyczeniem dystrybutorów na czas trwania umowy  dla  Regionalnego Szpitala w Kołobrzegu</w:t>
      </w:r>
    </w:p>
    <w:p w14:paraId="105DA3AF" w14:textId="77777777" w:rsidR="00577F8E" w:rsidRPr="00940258" w:rsidRDefault="00577F8E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1356071F" w14:textId="258B4BFE" w:rsidR="00091786" w:rsidRPr="00637946" w:rsidRDefault="00780200" w:rsidP="00637946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577F8E" w:rsidRPr="00577F8E">
        <w:rPr>
          <w:bCs/>
        </w:rPr>
        <w:t>Dostawa wody w galonach do dystrybutorów wraz z użyczeniem dystrybutorów na czas trwania umowy  dla  Regionalnego Szpitala w Kołobrzegu</w:t>
      </w:r>
      <w:r w:rsidR="00577F8E">
        <w:rPr>
          <w:bCs/>
        </w:rPr>
        <w:t xml:space="preserve"> </w:t>
      </w:r>
      <w:r w:rsidR="00091786">
        <w:rPr>
          <w:bCs/>
        </w:rPr>
        <w:t xml:space="preserve">– załącznik nr 2. </w:t>
      </w:r>
    </w:p>
    <w:p w14:paraId="2CC4D61C" w14:textId="77777777" w:rsidR="00637946" w:rsidRDefault="00637946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4BDBEAD3" w:rsidR="00780200" w:rsidRDefault="00577F8E" w:rsidP="00780200">
      <w:pPr>
        <w:widowControl w:val="0"/>
        <w:tabs>
          <w:tab w:val="left" w:pos="284"/>
        </w:tabs>
        <w:suppressAutoHyphens/>
        <w:jc w:val="both"/>
      </w:pPr>
      <w:r>
        <w:t>15.98.10.00</w:t>
      </w:r>
    </w:p>
    <w:p w14:paraId="77587227" w14:textId="77777777" w:rsidR="008E5A55" w:rsidRPr="00940258" w:rsidRDefault="008E5A55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1460BDFA" w14:textId="77777777" w:rsidR="009B4F39" w:rsidRDefault="009B4F39" w:rsidP="00F43BD9">
      <w:pPr>
        <w:tabs>
          <w:tab w:val="left" w:pos="0"/>
        </w:tabs>
        <w:suppressAutoHyphens/>
        <w:jc w:val="both"/>
      </w:pPr>
    </w:p>
    <w:p w14:paraId="3A48777A" w14:textId="097360CA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618D75BD" w:rsidR="00F43BD9" w:rsidRPr="00F86C8E" w:rsidRDefault="00637946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24 miesiące</w:t>
      </w:r>
      <w:r w:rsidR="00F43BD9">
        <w:rPr>
          <w:bCs/>
        </w:rPr>
        <w:t xml:space="preserve">. </w:t>
      </w:r>
    </w:p>
    <w:p w14:paraId="77F71E03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794F2F75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6DDC8740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403D83E2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12F942A8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F7EDA6E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408E9F07" w14:textId="298E1599" w:rsidR="00431DA8" w:rsidRPr="00940258" w:rsidRDefault="00431DA8" w:rsidP="00431DA8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637946">
        <w:br/>
        <w:t>16 października</w:t>
      </w:r>
      <w:r>
        <w:t xml:space="preserve"> 2017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>
        <w:t xml:space="preserve"> Otwarcie ofert nastąpi </w:t>
      </w:r>
      <w:r w:rsidR="00637946">
        <w:t>16 października</w:t>
      </w:r>
      <w:r>
        <w:t xml:space="preserve"> 2017 r. </w:t>
      </w:r>
      <w:r w:rsidR="00637946">
        <w:br/>
      </w:r>
      <w:r w:rsidR="00577F8E">
        <w:t>o godzinie 10:30</w:t>
      </w:r>
      <w:r>
        <w:t xml:space="preserve"> w pokoju nr 11.</w:t>
      </w:r>
      <w:r w:rsidRPr="00940258">
        <w:t xml:space="preserve"> Do kontaktu z Zamawiającym wyznaczono osobę: </w:t>
      </w:r>
      <w:r>
        <w:t>Monika Derwisz</w:t>
      </w:r>
      <w:r w:rsidRPr="00940258">
        <w:t xml:space="preserve"> tel. 94 35 30</w:t>
      </w:r>
      <w:r>
        <w:t> </w:t>
      </w:r>
      <w:r w:rsidRPr="00940258">
        <w:t>262</w:t>
      </w:r>
      <w:r w:rsidR="00637946">
        <w:t xml:space="preserve">, </w:t>
      </w:r>
      <w:r>
        <w:t xml:space="preserve">e-mail: </w:t>
      </w:r>
      <w:hyperlink r:id="rId9" w:history="1">
        <w:r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headerReference w:type="default" r:id="rId10"/>
          <w:footerReference w:type="default" r:id="rId11"/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9B4F3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33637A9" w14:textId="3B4C9DD9" w:rsidR="00780200" w:rsidRPr="00BD0722" w:rsidRDefault="00BD0722" w:rsidP="00BD0722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ane dotyczące wykonawcy</w:t>
      </w: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22CE8384" w14:textId="7B78DC07" w:rsidR="00637946" w:rsidRDefault="00577F8E" w:rsidP="00577F8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7F8E">
        <w:rPr>
          <w:bCs/>
        </w:rPr>
        <w:t>Dostawa wody w galonach do dystrybutorów wraz z użyczeniem dystrybutorów na czas trwania umowy  dla  Regionalnego Szpitala w Kołobrzegu</w:t>
      </w:r>
    </w:p>
    <w:p w14:paraId="669DFBE4" w14:textId="77777777" w:rsidR="00577F8E" w:rsidRPr="00940258" w:rsidRDefault="00577F8E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610DCD9F" w14:textId="093FA8BE" w:rsidR="00801316" w:rsidRDefault="00637946" w:rsidP="00801316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24 miesiące</w:t>
      </w:r>
      <w:r w:rsidR="00801316">
        <w:rPr>
          <w:bCs/>
        </w:rPr>
        <w:t xml:space="preserve">. </w:t>
      </w:r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0632F529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55656CA0" w14:textId="2DCFA185" w:rsidR="00780200" w:rsidRDefault="00780200" w:rsidP="00576896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1E67CE42" w14:textId="741FF29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6A392C68" w14:textId="682AB7BF" w:rsidR="00637946" w:rsidRPr="00637946" w:rsidRDefault="00637946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637946">
        <w:rPr>
          <w:color w:val="000000"/>
        </w:rPr>
        <w:t>Akceptujemy wzór umowy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79161E1C" w14:textId="77777777" w:rsidR="00BD0722" w:rsidRDefault="00BD0722" w:rsidP="00780200">
      <w:pPr>
        <w:tabs>
          <w:tab w:val="left" w:pos="0"/>
        </w:tabs>
        <w:suppressAutoHyphens/>
        <w:jc w:val="both"/>
        <w:sectPr w:rsidR="00BD0722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608E10A8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4521D9DE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3EAFF583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7F6A7096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00CF92C4" w14:textId="05506A99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574C7F3F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2CBA82B5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1CCABABE" w14:textId="7E78F2F4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</w:t>
      </w:r>
      <w:r w:rsidR="00F43BD9">
        <w:t xml:space="preserve">owy – załącznik nr </w:t>
      </w:r>
      <w:r w:rsidR="00637946">
        <w:t>2</w:t>
      </w:r>
    </w:p>
    <w:p w14:paraId="286AD07C" w14:textId="7A9C3FE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637946">
        <w:t>3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60ED3620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15E369BB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268EC793" w14:textId="1F506903" w:rsidR="00C813EF" w:rsidRPr="00525420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525420">
        <w:rPr>
          <w:b/>
          <w:color w:val="000000"/>
          <w:sz w:val="22"/>
          <w:szCs w:val="22"/>
        </w:rPr>
        <w:t xml:space="preserve">Załącznik nr </w:t>
      </w:r>
      <w:r w:rsidR="00637946">
        <w:rPr>
          <w:b/>
          <w:color w:val="000000"/>
          <w:sz w:val="22"/>
          <w:szCs w:val="22"/>
        </w:rPr>
        <w:t>3</w:t>
      </w:r>
      <w:r w:rsidR="005E63CB" w:rsidRPr="00525420">
        <w:rPr>
          <w:b/>
          <w:color w:val="000000"/>
          <w:sz w:val="22"/>
          <w:szCs w:val="22"/>
        </w:rPr>
        <w:t xml:space="preserve"> </w:t>
      </w:r>
    </w:p>
    <w:p w14:paraId="6ADDCEF4" w14:textId="77777777" w:rsidR="00C813EF" w:rsidRPr="00525420" w:rsidRDefault="00C813EF" w:rsidP="002952E6">
      <w:pPr>
        <w:jc w:val="both"/>
        <w:rPr>
          <w:rFonts w:cs="Times New Roman"/>
          <w:sz w:val="22"/>
          <w:szCs w:val="22"/>
        </w:rPr>
      </w:pPr>
    </w:p>
    <w:p w14:paraId="6323F32B" w14:textId="3ADC191F" w:rsidR="00C813EF" w:rsidRPr="00525420" w:rsidRDefault="00C813EF" w:rsidP="00C813EF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UMOWA NR ….</w:t>
      </w:r>
      <w:r w:rsidR="00F43BD9" w:rsidRPr="00525420">
        <w:rPr>
          <w:b/>
          <w:sz w:val="22"/>
          <w:szCs w:val="22"/>
        </w:rPr>
        <w:t>/</w:t>
      </w:r>
      <w:r w:rsidR="00577F8E">
        <w:rPr>
          <w:b/>
          <w:sz w:val="22"/>
          <w:szCs w:val="22"/>
        </w:rPr>
        <w:t>Z</w:t>
      </w:r>
      <w:r w:rsidRPr="00525420">
        <w:rPr>
          <w:b/>
          <w:sz w:val="22"/>
          <w:szCs w:val="22"/>
        </w:rPr>
        <w:t>/2017</w:t>
      </w:r>
    </w:p>
    <w:p w14:paraId="75349F58" w14:textId="1D147B3F" w:rsidR="00C813EF" w:rsidRPr="00525420" w:rsidRDefault="00C813EF" w:rsidP="00C813EF">
      <w:pPr>
        <w:jc w:val="center"/>
        <w:rPr>
          <w:sz w:val="22"/>
          <w:szCs w:val="22"/>
        </w:rPr>
      </w:pPr>
      <w:r w:rsidRPr="00525420">
        <w:rPr>
          <w:sz w:val="22"/>
          <w:szCs w:val="22"/>
        </w:rPr>
        <w:t xml:space="preserve">zawarta w dniu </w:t>
      </w:r>
      <w:r w:rsidRPr="00525420">
        <w:rPr>
          <w:b/>
          <w:sz w:val="22"/>
          <w:szCs w:val="22"/>
        </w:rPr>
        <w:t>…………….2017</w:t>
      </w:r>
      <w:r w:rsidRPr="00525420">
        <w:rPr>
          <w:b/>
          <w:bCs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pomiędzy:</w:t>
      </w:r>
    </w:p>
    <w:p w14:paraId="7ED1F44B" w14:textId="77777777" w:rsidR="00C813EF" w:rsidRPr="00525420" w:rsidRDefault="00C813EF" w:rsidP="00C813EF">
      <w:pPr>
        <w:rPr>
          <w:sz w:val="22"/>
          <w:szCs w:val="22"/>
        </w:rPr>
      </w:pPr>
    </w:p>
    <w:p w14:paraId="5795CEDD" w14:textId="77777777" w:rsidR="00C813EF" w:rsidRPr="00525420" w:rsidRDefault="00C813EF" w:rsidP="00C813EF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Regionalnym Szpitalem w Kołobrzegu, </w:t>
      </w:r>
      <w:r w:rsidRPr="00525420">
        <w:rPr>
          <w:sz w:val="22"/>
          <w:szCs w:val="22"/>
        </w:rPr>
        <w:t>ul. Łopuskiego 31-33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78-100 Kołobrzeg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292DEA99" w14:textId="77777777" w:rsidR="00C813EF" w:rsidRPr="00525420" w:rsidRDefault="00C813EF" w:rsidP="00C813EF">
      <w:pPr>
        <w:rPr>
          <w:sz w:val="22"/>
          <w:szCs w:val="22"/>
        </w:rPr>
      </w:pPr>
      <w:r w:rsidRPr="00525420">
        <w:rPr>
          <w:sz w:val="22"/>
          <w:szCs w:val="22"/>
        </w:rPr>
        <w:t>który reprezentuje:</w:t>
      </w:r>
    </w:p>
    <w:p w14:paraId="618DC227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Dyrektor – Tomasz Szymański</w:t>
      </w:r>
    </w:p>
    <w:p w14:paraId="165E3274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Zamawiającym” </w:t>
      </w:r>
    </w:p>
    <w:p w14:paraId="36C24F47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a </w:t>
      </w:r>
    </w:p>
    <w:p w14:paraId="72C79505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KRS)</w:t>
      </w:r>
    </w:p>
    <w:p w14:paraId="6DACD7BA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............................................................ </w:t>
      </w:r>
      <w:r w:rsidRPr="00525420">
        <w:rPr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przez:</w:t>
      </w:r>
      <w:r w:rsidRPr="00525420">
        <w:rPr>
          <w:b/>
          <w:sz w:val="22"/>
          <w:szCs w:val="22"/>
        </w:rPr>
        <w:t xml:space="preserve"> </w:t>
      </w:r>
    </w:p>
    <w:p w14:paraId="1ADCDE9A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…………………………………………………….</w:t>
      </w:r>
    </w:p>
    <w:p w14:paraId="2654804E" w14:textId="77777777" w:rsidR="00100274" w:rsidRPr="00525420" w:rsidRDefault="00100274" w:rsidP="00100274">
      <w:pPr>
        <w:keepNext/>
        <w:outlineLvl w:val="4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12CAF952" w14:textId="77777777" w:rsidR="00100274" w:rsidRPr="00525420" w:rsidRDefault="00100274" w:rsidP="00100274">
      <w:pPr>
        <w:rPr>
          <w:sz w:val="22"/>
          <w:szCs w:val="22"/>
        </w:rPr>
      </w:pPr>
    </w:p>
    <w:p w14:paraId="0FCB6F1F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CEIDG)</w:t>
      </w:r>
    </w:p>
    <w:p w14:paraId="0A72B1CF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D1C18DB" w14:textId="77777777" w:rsidR="00100274" w:rsidRPr="00525420" w:rsidRDefault="00100274" w:rsidP="00100274">
      <w:p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7892A4CF" w14:textId="77777777" w:rsidR="00C813EF" w:rsidRPr="00525420" w:rsidRDefault="00C813EF" w:rsidP="00C813EF">
      <w:pPr>
        <w:rPr>
          <w:sz w:val="22"/>
          <w:szCs w:val="22"/>
        </w:rPr>
      </w:pPr>
    </w:p>
    <w:p w14:paraId="73F4EAFA" w14:textId="77777777" w:rsidR="00100274" w:rsidRPr="00525420" w:rsidRDefault="00100274" w:rsidP="00100274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Pr="00525420">
        <w:rPr>
          <w:rFonts w:eastAsia="Calibri" w:cs="Calibri"/>
          <w:i/>
          <w:sz w:val="22"/>
          <w:szCs w:val="22"/>
        </w:rPr>
        <w:t xml:space="preserve"> (tekst jednolity: Dz. U. z 2017 r. poz. 1579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14:paraId="49827F08" w14:textId="77777777" w:rsidR="00C813EF" w:rsidRPr="00525420" w:rsidRDefault="00C813EF" w:rsidP="00C813EF">
      <w:pPr>
        <w:rPr>
          <w:sz w:val="22"/>
          <w:szCs w:val="22"/>
        </w:rPr>
      </w:pPr>
    </w:p>
    <w:p w14:paraId="5C7E2FD1" w14:textId="77777777" w:rsidR="00F43BD9" w:rsidRPr="00525420" w:rsidRDefault="00F43BD9" w:rsidP="00F43BD9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25420">
        <w:rPr>
          <w:rFonts w:eastAsia="Times New Roman"/>
          <w:b/>
          <w:sz w:val="22"/>
          <w:szCs w:val="22"/>
          <w:lang w:eastAsia="pl-PL"/>
        </w:rPr>
        <w:t>§ 1</w:t>
      </w:r>
    </w:p>
    <w:p w14:paraId="5EEA6C98" w14:textId="77777777" w:rsidR="00577F8E" w:rsidRPr="00BB3FD4" w:rsidRDefault="00577F8E" w:rsidP="00577F8E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Przedmiotem umowy jest dostawa wody </w:t>
      </w:r>
      <w:r w:rsidRPr="007048DB">
        <w:rPr>
          <w:rFonts w:ascii="Calibri" w:hAnsi="Calibri"/>
          <w:sz w:val="22"/>
          <w:szCs w:val="22"/>
        </w:rPr>
        <w:t xml:space="preserve">w galonach 18,9 litra do dystrybutorów wraz </w:t>
      </w:r>
      <w:r>
        <w:rPr>
          <w:rFonts w:ascii="Calibri" w:hAnsi="Calibri"/>
          <w:sz w:val="22"/>
          <w:szCs w:val="22"/>
        </w:rPr>
        <w:br/>
      </w:r>
      <w:r w:rsidRPr="007048DB">
        <w:rPr>
          <w:rFonts w:ascii="Calibri" w:hAnsi="Calibri"/>
          <w:sz w:val="22"/>
          <w:szCs w:val="22"/>
        </w:rPr>
        <w:t>z użyczeniem na czas trwania umowy dystrybutorów do rozlewania wody z możliwością jej schłodzenia lub podgrzania dla potrzeb Regionalnego Szpitala w Kołobrzegu</w:t>
      </w:r>
      <w:r w:rsidRPr="00BB3FD4">
        <w:rPr>
          <w:rFonts w:ascii="Calibri" w:hAnsi="Calibri"/>
          <w:sz w:val="22"/>
          <w:szCs w:val="22"/>
        </w:rPr>
        <w:t xml:space="preserve"> zgodnie </w:t>
      </w:r>
      <w:r w:rsidRPr="00BB3FD4">
        <w:rPr>
          <w:rFonts w:ascii="Calibri" w:hAnsi="Calibri"/>
          <w:sz w:val="22"/>
          <w:szCs w:val="22"/>
        </w:rPr>
        <w:br/>
        <w:t>z załącznikiem nr 1 do umowy, stanowiącym jej integralną cześć.</w:t>
      </w:r>
    </w:p>
    <w:p w14:paraId="6254F2A3" w14:textId="77777777" w:rsidR="00577F8E" w:rsidRPr="00BB3FD4" w:rsidRDefault="00577F8E" w:rsidP="00577F8E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amawiający zastrzega sobie prawo do zmniejszenia wielkości zamówienia z powodu różnicy między rzeczywistym zużyciem wody a planem jej zużycia, będącym  podstawą niniejszego zamówienia.</w:t>
      </w:r>
    </w:p>
    <w:p w14:paraId="6FED34DF" w14:textId="28BC8125" w:rsidR="00577F8E" w:rsidRPr="00BB3FD4" w:rsidRDefault="00577F8E" w:rsidP="00577F8E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ykonawca oświadcza, że woda będzie należytej jakości, będzie spełniała wszelkie normy </w:t>
      </w:r>
      <w:r w:rsidRPr="00BB3FD4">
        <w:rPr>
          <w:rFonts w:ascii="Calibri" w:hAnsi="Calibri"/>
          <w:sz w:val="22"/>
          <w:szCs w:val="22"/>
        </w:rPr>
        <w:br/>
        <w:t xml:space="preserve">i wymogi określone przepisami prawa, a termin przydatności do spożycia zgodny z wymogami </w:t>
      </w:r>
      <w:r>
        <w:rPr>
          <w:rFonts w:ascii="Calibri" w:hAnsi="Calibri"/>
          <w:sz w:val="22"/>
          <w:szCs w:val="22"/>
        </w:rPr>
        <w:br/>
      </w:r>
      <w:r w:rsidRPr="00BB3FD4">
        <w:rPr>
          <w:rFonts w:ascii="Calibri" w:hAnsi="Calibri"/>
          <w:sz w:val="22"/>
          <w:szCs w:val="22"/>
        </w:rPr>
        <w:t>w tym zakresie.</w:t>
      </w:r>
    </w:p>
    <w:p w14:paraId="7A125129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2BC07F5E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2</w:t>
      </w:r>
    </w:p>
    <w:p w14:paraId="12E2FB2A" w14:textId="77777777" w:rsidR="00577F8E" w:rsidRPr="00BB3FD4" w:rsidRDefault="00577F8E" w:rsidP="00577F8E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Cena przedmiotu umowy została zawarta w załączniku nr 1 do umowy.</w:t>
      </w:r>
    </w:p>
    <w:p w14:paraId="28CA2EB6" w14:textId="08BEFBB8" w:rsidR="00577F8E" w:rsidRPr="00BB3FD4" w:rsidRDefault="00577F8E" w:rsidP="00577F8E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ksymalna wartość umowy nie przekroczy kwoty</w:t>
      </w:r>
      <w:r w:rsidRPr="00BB3FD4">
        <w:rPr>
          <w:rFonts w:ascii="Calibri" w:hAnsi="Calibri"/>
          <w:sz w:val="22"/>
          <w:szCs w:val="22"/>
        </w:rPr>
        <w:t xml:space="preserve"> </w:t>
      </w:r>
      <w:r w:rsidRPr="00BB3FD4">
        <w:rPr>
          <w:rFonts w:ascii="Calibri" w:hAnsi="Calibri"/>
          <w:b/>
          <w:sz w:val="22"/>
          <w:szCs w:val="22"/>
        </w:rPr>
        <w:t>…………… zł netto =</w:t>
      </w:r>
      <w:r w:rsidRPr="00BB3FD4">
        <w:rPr>
          <w:rFonts w:ascii="Calibri" w:hAnsi="Calibri"/>
          <w:sz w:val="22"/>
          <w:szCs w:val="22"/>
        </w:rPr>
        <w:t xml:space="preserve"> </w:t>
      </w:r>
      <w:r w:rsidRPr="00BB3FD4">
        <w:rPr>
          <w:rFonts w:ascii="Calibri" w:hAnsi="Calibri"/>
          <w:b/>
          <w:sz w:val="22"/>
          <w:szCs w:val="22"/>
        </w:rPr>
        <w:t>…………… zł brutto</w:t>
      </w:r>
      <w:r w:rsidRPr="00BB3FD4">
        <w:rPr>
          <w:rFonts w:ascii="Calibri" w:hAnsi="Calibri"/>
          <w:sz w:val="22"/>
          <w:szCs w:val="22"/>
        </w:rPr>
        <w:t xml:space="preserve"> (słownie: …………………………………………).</w:t>
      </w:r>
    </w:p>
    <w:p w14:paraId="6F6EB549" w14:textId="77777777" w:rsidR="00577F8E" w:rsidRPr="00BB3FD4" w:rsidRDefault="00577F8E" w:rsidP="00577F8E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Ceny jednostkowe przedmiotu zamówienia mogą ulec zmianie w drodze aneksu w przypadku zmian cen dokonywanych przez producentów.</w:t>
      </w:r>
    </w:p>
    <w:p w14:paraId="052DA211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21CB691C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138C118B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7F89C813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3CD8526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782100B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  <w:sectPr w:rsidR="00577F8E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23AE2DF8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C2650DE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14F94352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39985F34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42AF130F" w14:textId="5E79F392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3</w:t>
      </w:r>
    </w:p>
    <w:p w14:paraId="517AF8B8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Zamawiający dokona zapłaty za zamówiony przedmiot umowy przelewem, </w:t>
      </w:r>
      <w:r w:rsidRPr="00BB3FD4">
        <w:rPr>
          <w:rFonts w:ascii="Calibri" w:hAnsi="Calibri"/>
          <w:b/>
          <w:sz w:val="22"/>
          <w:szCs w:val="22"/>
        </w:rPr>
        <w:t>30 dni</w:t>
      </w:r>
      <w:r w:rsidRPr="00BB3FD4">
        <w:rPr>
          <w:rFonts w:ascii="Calibri" w:hAnsi="Calibri"/>
          <w:sz w:val="22"/>
          <w:szCs w:val="22"/>
        </w:rPr>
        <w:t xml:space="preserve"> po otrzymaniu towaru i faktury VAT. </w:t>
      </w:r>
    </w:p>
    <w:p w14:paraId="75A4959D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przekroczenia przez Zamawiającego terminu płatności, Wykonawca uprawniony będzie do naliczenia odsetek ustawowych od dnia wymagalności do dnia zapłaty.</w:t>
      </w:r>
    </w:p>
    <w:p w14:paraId="460CA205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Dniem zapłaty jest dzień, w którym Zamawiający dokonuje obciążenia swojego rachunku bankowego na rzecz Wykonawcy.</w:t>
      </w:r>
    </w:p>
    <w:p w14:paraId="6DB06890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23A858D8" w14:textId="2C0F6FD2" w:rsidR="00577F8E" w:rsidRPr="00577F8E" w:rsidRDefault="00577F8E" w:rsidP="00577F8E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577F8E">
        <w:rPr>
          <w:rFonts w:ascii="Calibri" w:hAnsi="Calibri"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</w:t>
      </w:r>
      <w:r w:rsidRPr="00577F8E">
        <w:rPr>
          <w:rFonts w:ascii="Calibri" w:hAnsi="Calibri"/>
          <w:sz w:val="22"/>
          <w:szCs w:val="22"/>
        </w:rPr>
        <w:t xml:space="preserve"> Zmiana wierzyciela dokonana bez zgody podmiotu tworzącego jest nieważna.</w:t>
      </w:r>
    </w:p>
    <w:p w14:paraId="0C652C1E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205A1F9E" w14:textId="77777777" w:rsidR="00577F8E" w:rsidRPr="00BB3FD4" w:rsidRDefault="00577F8E" w:rsidP="00577F8E">
      <w:pPr>
        <w:jc w:val="center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4</w:t>
      </w:r>
    </w:p>
    <w:p w14:paraId="3C7BA406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onawca zobowiązany jest do wykonywania dostaw wody, na podstawie składanych zamówień przez upoważnionego pracownika Zamawiającego w terminie do 3 dni roboczych od daty otrzymania zamówienia.</w:t>
      </w:r>
    </w:p>
    <w:p w14:paraId="6E5059C9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ykonawca w terminie 2 dni od daty zawarcia umowy dostarczy 7 dystrybutorów </w:t>
      </w:r>
      <w:r w:rsidRPr="007048DB">
        <w:rPr>
          <w:rFonts w:ascii="Calibri" w:hAnsi="Calibri"/>
          <w:sz w:val="22"/>
          <w:szCs w:val="22"/>
        </w:rPr>
        <w:t>do rozlewania wody z możliwością jej schłodzenia lub podgrzania</w:t>
      </w:r>
      <w:r>
        <w:rPr>
          <w:rFonts w:ascii="Calibri" w:hAnsi="Calibri"/>
          <w:sz w:val="22"/>
          <w:szCs w:val="22"/>
        </w:rPr>
        <w:t xml:space="preserve">, dostosowanych do zaoferowanych galonów </w:t>
      </w:r>
      <w:r>
        <w:rPr>
          <w:rFonts w:ascii="Calibri" w:hAnsi="Calibri"/>
          <w:sz w:val="22"/>
          <w:szCs w:val="22"/>
        </w:rPr>
        <w:br/>
        <w:t>z wodą.</w:t>
      </w:r>
    </w:p>
    <w:p w14:paraId="1B916B88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onawca zobowiązuje się dostarczać towar własnym transportem i na własny koszt do Magazynu Zamawiającego, ul. Łopuskiego 31-33, Kołobrzeg w godzinach od 07:30 do 12:30.</w:t>
      </w:r>
    </w:p>
    <w:p w14:paraId="34D70F75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3978C72F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amawiający zastrzega sobie prawo do składania zamówień bez ograniczeń co do zakresu, ilości oraz cykliczności dostaw, a także prawo do korekty ilości w dół lub w górę (w wyniku zwiększonego lub zmniejszonego zapotrzebowania na przedmiot umowy).</w:t>
      </w:r>
    </w:p>
    <w:p w14:paraId="697E1B15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onawca zobowiązuje się do elastycznego reagowania na zwiększone bądź zmniejszone potrzeby Zamawiającego.</w:t>
      </w:r>
    </w:p>
    <w:p w14:paraId="25E1D9A2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ykonawca gwarantuje, że przedmiot umowy będzie nowy i wolny od wad. </w:t>
      </w:r>
    </w:p>
    <w:p w14:paraId="6466EFFE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O wszystkich stwierdzonych wadach Zamawiający zawiadomi na piśmie lub telefonicznie, jednak nie później niż w ciągu 3 dni od daty zrealizowania dostawy.</w:t>
      </w:r>
    </w:p>
    <w:p w14:paraId="5C11E2CD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Reklamacje Zamawiającego będą załatwione przez Wykonawcę nie później niż </w:t>
      </w:r>
      <w:r w:rsidRPr="00BB3FD4">
        <w:rPr>
          <w:rFonts w:ascii="Calibri" w:hAnsi="Calibri"/>
          <w:sz w:val="22"/>
          <w:szCs w:val="22"/>
        </w:rPr>
        <w:br/>
        <w:t>w  ciągu 3 dni od daty otrzymania zgłoszenia o wadzie.</w:t>
      </w:r>
    </w:p>
    <w:p w14:paraId="3536B228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E5D80A6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5</w:t>
      </w:r>
    </w:p>
    <w:p w14:paraId="341D2B29" w14:textId="77777777" w:rsidR="00577F8E" w:rsidRPr="00BB3FD4" w:rsidRDefault="00577F8E" w:rsidP="00577F8E">
      <w:pPr>
        <w:numPr>
          <w:ilvl w:val="0"/>
          <w:numId w:val="59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Kary umowne:</w:t>
      </w:r>
    </w:p>
    <w:p w14:paraId="5E0D88FA" w14:textId="67419D7A" w:rsidR="00577F8E" w:rsidRPr="00BB3FD4" w:rsidRDefault="00577F8E" w:rsidP="00577F8E">
      <w:pPr>
        <w:numPr>
          <w:ilvl w:val="0"/>
          <w:numId w:val="61"/>
        </w:numPr>
        <w:tabs>
          <w:tab w:val="clear" w:pos="360"/>
          <w:tab w:val="num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za zwłokę w dostawie przedmiotu umowy Wykonawca zapłaci Zamawiającemu karę </w:t>
      </w:r>
      <w:r w:rsidRPr="00BB3FD4">
        <w:rPr>
          <w:rFonts w:ascii="Calibri" w:hAnsi="Calibri"/>
          <w:sz w:val="22"/>
          <w:szCs w:val="22"/>
        </w:rPr>
        <w:br/>
        <w:t>w wysokości 0,5 % wartości brutto dostawy z którą Wykonawca pozostaje w zwłoce za każdy dzień zwłoki,</w:t>
      </w:r>
    </w:p>
    <w:p w14:paraId="484CCACB" w14:textId="5B434B3A" w:rsidR="00577F8E" w:rsidRPr="00BB3FD4" w:rsidRDefault="00577F8E" w:rsidP="00577F8E">
      <w:pPr>
        <w:numPr>
          <w:ilvl w:val="0"/>
          <w:numId w:val="61"/>
        </w:numPr>
        <w:tabs>
          <w:tab w:val="clear" w:pos="360"/>
          <w:tab w:val="num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odstąpienia od umowy z winy Wykonawcy, Wykonawca zapłaci Zamawiającemu karę w wysokości 10 % niezrealizowanej części wartości brutto umowy,</w:t>
      </w:r>
    </w:p>
    <w:p w14:paraId="450C9DC5" w14:textId="3FA9DE37" w:rsidR="00577F8E" w:rsidRPr="00BB3FD4" w:rsidRDefault="00577F8E" w:rsidP="00577F8E">
      <w:pPr>
        <w:numPr>
          <w:ilvl w:val="0"/>
          <w:numId w:val="61"/>
        </w:numPr>
        <w:tabs>
          <w:tab w:val="clear" w:pos="360"/>
          <w:tab w:val="num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zwłoki w realizacji obowiązków wynikających z rękojmi lub gwarancji Wykonawca zapłaci Zamawiającemu karę w wysokości 1% wartości brutto przedmiotu zamówienia podlegającego reklamacji, za każdy dzień zwłoki,</w:t>
      </w:r>
    </w:p>
    <w:p w14:paraId="100D681C" w14:textId="77777777" w:rsidR="00577F8E" w:rsidRDefault="00577F8E" w:rsidP="00577F8E">
      <w:pPr>
        <w:numPr>
          <w:ilvl w:val="0"/>
          <w:numId w:val="59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razie nieuregulowania przez Zamawiającego płatności w wyznaczonym terminie umownym, Wykonawca ma prawo naliczyć odsetki w wysokości ustawowej za każdy dzień zwłoki, po wyczerpan</w:t>
      </w:r>
      <w:r>
        <w:rPr>
          <w:rFonts w:ascii="Calibri" w:hAnsi="Calibri"/>
          <w:sz w:val="22"/>
          <w:szCs w:val="22"/>
        </w:rPr>
        <w:t>iu postępowania jak w § 3 ust. 4</w:t>
      </w:r>
      <w:r w:rsidRPr="00BB3FD4">
        <w:rPr>
          <w:rFonts w:ascii="Calibri" w:hAnsi="Calibri"/>
          <w:sz w:val="22"/>
          <w:szCs w:val="22"/>
        </w:rPr>
        <w:t>.</w:t>
      </w:r>
    </w:p>
    <w:p w14:paraId="72BEBE44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1A963230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0F101C1B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7812E1EA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0771D15C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347979EF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3347928D" w14:textId="77777777" w:rsidR="00577F8E" w:rsidRPr="00BB3FD4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6D5FAFF8" w14:textId="77777777" w:rsidR="00577F8E" w:rsidRPr="00BB3FD4" w:rsidRDefault="00577F8E" w:rsidP="00577F8E">
      <w:pPr>
        <w:numPr>
          <w:ilvl w:val="0"/>
          <w:numId w:val="59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0AEEA6F9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008844E6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6</w:t>
      </w:r>
    </w:p>
    <w:p w14:paraId="06C7E601" w14:textId="77777777" w:rsidR="00577F8E" w:rsidRPr="00BB3FD4" w:rsidRDefault="00577F8E" w:rsidP="00577F8E">
      <w:pPr>
        <w:numPr>
          <w:ilvl w:val="0"/>
          <w:numId w:val="5"/>
        </w:numPr>
        <w:jc w:val="both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Umowa zostaje zawarta na okres </w:t>
      </w:r>
      <w:r w:rsidRPr="00BB3FD4">
        <w:rPr>
          <w:rFonts w:ascii="Calibri" w:hAnsi="Calibri"/>
          <w:b/>
          <w:sz w:val="22"/>
          <w:szCs w:val="22"/>
        </w:rPr>
        <w:t>24 miesięcy</w:t>
      </w:r>
      <w:r w:rsidRPr="00BB3FD4">
        <w:rPr>
          <w:rFonts w:ascii="Calibri" w:hAnsi="Calibri"/>
          <w:sz w:val="22"/>
          <w:szCs w:val="22"/>
        </w:rPr>
        <w:t xml:space="preserve"> i obowiązuje </w:t>
      </w:r>
      <w:r w:rsidRPr="00BB3FD4">
        <w:rPr>
          <w:rFonts w:ascii="Calibri" w:hAnsi="Calibri"/>
          <w:b/>
          <w:sz w:val="22"/>
          <w:szCs w:val="22"/>
        </w:rPr>
        <w:t>od dnia ………… r. do dnia ……………… r.</w:t>
      </w:r>
    </w:p>
    <w:p w14:paraId="3DCF5B8D" w14:textId="77777777" w:rsidR="00577F8E" w:rsidRDefault="00577F8E" w:rsidP="00577F8E">
      <w:pPr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BB3FD4">
        <w:rPr>
          <w:rFonts w:ascii="Calibri" w:eastAsia="Calibri" w:hAnsi="Calibri"/>
          <w:sz w:val="22"/>
          <w:szCs w:val="22"/>
        </w:rPr>
        <w:t>Strony mogą rozwiązać umowę w każdym czasie za obopólną zgodą lub za dwutygodniowym terminem wypowiedzenia.</w:t>
      </w:r>
    </w:p>
    <w:p w14:paraId="685E924F" w14:textId="5E0809B6" w:rsidR="00577F8E" w:rsidRPr="00577F8E" w:rsidRDefault="00577F8E" w:rsidP="00577F8E">
      <w:pPr>
        <w:pStyle w:val="Akapitzlist"/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577F8E">
        <w:rPr>
          <w:rFonts w:ascii="Calibri" w:eastAsia="Calibri" w:hAnsi="Calibri"/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56F8157D" w14:textId="77777777" w:rsidR="00577F8E" w:rsidRPr="00BB3FD4" w:rsidRDefault="00577F8E" w:rsidP="00577F8E">
      <w:pPr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BB3FD4">
        <w:rPr>
          <w:rFonts w:ascii="Calibri" w:eastAsia="Calibri" w:hAnsi="Calibri"/>
          <w:sz w:val="22"/>
          <w:szCs w:val="22"/>
        </w:rPr>
        <w:t xml:space="preserve">Zamawiającemu przysługuje prawo odstąpienia od umowy w trybie natychmiastowym </w:t>
      </w:r>
      <w:r w:rsidRPr="00BB3FD4">
        <w:rPr>
          <w:rFonts w:ascii="Calibri" w:eastAsia="Calibri" w:hAnsi="Calibri"/>
          <w:sz w:val="22"/>
          <w:szCs w:val="22"/>
        </w:rPr>
        <w:br/>
        <w:t>tj. w terminie 30 dni od dnia stwierdzenia podstaw do odstąpienia, w przypadku:</w:t>
      </w:r>
    </w:p>
    <w:p w14:paraId="065D35BB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trzykrotnej nieterminowej realizacji dostaw,</w:t>
      </w:r>
    </w:p>
    <w:p w14:paraId="40E2E7D4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trzykrotnie niezrealizowanie dostawy (dostawa niekompletna traktowana jest jako niezrealizowana)</w:t>
      </w:r>
    </w:p>
    <w:p w14:paraId="5BE47FE3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miany cen niezgodnie z umową,</w:t>
      </w:r>
    </w:p>
    <w:p w14:paraId="680B196E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dostarczenie towaru nieodpowiedniej jakości.</w:t>
      </w:r>
    </w:p>
    <w:p w14:paraId="0CDB755E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naruszenia postanowień niniejszej umowy, w przypadku, </w:t>
      </w:r>
    </w:p>
    <w:p w14:paraId="5A3259E9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miany ustawy o działalności leczniczej,</w:t>
      </w:r>
    </w:p>
    <w:p w14:paraId="58B0136A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głoszenia wniosku o ogłoszenie upadłości Wykonawcy,</w:t>
      </w:r>
    </w:p>
    <w:p w14:paraId="75E5A631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ajęcia majątku Wykonawcy przez uprawniony organ w celu zabezpieczenia lub egzekucji,</w:t>
      </w:r>
    </w:p>
    <w:p w14:paraId="06259A18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przystąpienia przez Wykonawcę do likwidacji firmy,</w:t>
      </w:r>
    </w:p>
    <w:p w14:paraId="6B953A98" w14:textId="75697B5B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 przypadku, gdy Wykonawca nie zrealizował dostawy na warunkach niniejszej umowy </w:t>
      </w:r>
      <w:r>
        <w:rPr>
          <w:rFonts w:ascii="Calibri" w:hAnsi="Calibri"/>
          <w:sz w:val="22"/>
          <w:szCs w:val="22"/>
        </w:rPr>
        <w:br/>
      </w:r>
      <w:r w:rsidRPr="00BB3FD4">
        <w:rPr>
          <w:rFonts w:ascii="Calibri" w:hAnsi="Calibri"/>
          <w:sz w:val="22"/>
          <w:szCs w:val="22"/>
        </w:rPr>
        <w:t>w terminie określonym w § 4 i mimo pisemnego wezwania Zamawiającego nie zrealizował dostawy w ciągu 14 dni od otrzymania wezwania,</w:t>
      </w:r>
    </w:p>
    <w:p w14:paraId="56F5DC0B" w14:textId="6AAE5601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 razie zaistnienia istotnej zmiany okoliczności powodującej, że wykonanie umowy nie leży </w:t>
      </w:r>
      <w:r>
        <w:rPr>
          <w:rFonts w:ascii="Calibri" w:hAnsi="Calibri"/>
          <w:sz w:val="22"/>
          <w:szCs w:val="22"/>
        </w:rPr>
        <w:br/>
      </w:r>
      <w:r w:rsidRPr="00BB3FD4">
        <w:rPr>
          <w:rFonts w:ascii="Calibri" w:hAnsi="Calibri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31077188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59B3897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7</w:t>
      </w:r>
    </w:p>
    <w:p w14:paraId="2ED6A597" w14:textId="09A5087D" w:rsidR="00577F8E" w:rsidRPr="00BB3FD4" w:rsidRDefault="00577F8E" w:rsidP="00577F8E">
      <w:pPr>
        <w:numPr>
          <w:ilvl w:val="2"/>
          <w:numId w:val="58"/>
        </w:numPr>
        <w:tabs>
          <w:tab w:val="clear" w:pos="1800"/>
          <w:tab w:val="num" w:pos="36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 </w:t>
      </w:r>
      <w:r>
        <w:rPr>
          <w:rFonts w:ascii="Calibri" w:hAnsi="Calibri"/>
          <w:sz w:val="22"/>
          <w:szCs w:val="22"/>
        </w:rPr>
        <w:t>Kierownik Działu</w:t>
      </w:r>
      <w:r w:rsidRPr="00BB3FD4">
        <w:rPr>
          <w:rFonts w:ascii="Calibri" w:hAnsi="Calibri"/>
          <w:sz w:val="22"/>
          <w:szCs w:val="22"/>
        </w:rPr>
        <w:t xml:space="preserve"> Zaopatrzenia. </w:t>
      </w:r>
    </w:p>
    <w:p w14:paraId="7B9B5630" w14:textId="77777777" w:rsidR="00577F8E" w:rsidRPr="00BB3FD4" w:rsidRDefault="00577F8E" w:rsidP="00577F8E">
      <w:pPr>
        <w:numPr>
          <w:ilvl w:val="2"/>
          <w:numId w:val="58"/>
        </w:numPr>
        <w:tabs>
          <w:tab w:val="clear" w:pos="1800"/>
          <w:tab w:val="num" w:pos="360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………………………</w:t>
      </w:r>
    </w:p>
    <w:p w14:paraId="11466275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543BCF16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8</w:t>
      </w:r>
    </w:p>
    <w:p w14:paraId="15845BC2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lucza się takie zmiany umowy, które byłyby niekorzystne dla Zamawiającego.</w:t>
      </w:r>
    </w:p>
    <w:p w14:paraId="11C0D003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2CF8AED9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9</w:t>
      </w:r>
    </w:p>
    <w:p w14:paraId="5B5897AB" w14:textId="77777777" w:rsidR="00577F8E" w:rsidRPr="00BB3FD4" w:rsidRDefault="00577F8E" w:rsidP="00577F8E">
      <w:p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miana warunków umowy wymaga zachowania formy pisemnej – aneksu pod rygorem nieważności.</w:t>
      </w:r>
    </w:p>
    <w:p w14:paraId="1B435670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70BF0B24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10</w:t>
      </w:r>
    </w:p>
    <w:p w14:paraId="72B7A655" w14:textId="27AE64D2" w:rsidR="00577F8E" w:rsidRPr="00577F8E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zaistnienia sporu strony zobowiązują się przekazać sprawy do sądu miejscow</w:t>
      </w:r>
      <w:r>
        <w:rPr>
          <w:rFonts w:ascii="Calibri" w:hAnsi="Calibri"/>
          <w:sz w:val="22"/>
          <w:szCs w:val="22"/>
        </w:rPr>
        <w:t>o właściwego dla Zamawiającego.</w:t>
      </w:r>
    </w:p>
    <w:p w14:paraId="0A74ED43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11</w:t>
      </w:r>
    </w:p>
    <w:p w14:paraId="311E00C0" w14:textId="0157D4EB" w:rsidR="00577F8E" w:rsidRPr="00577F8E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kwestiach  nie unormowanych niniejszą umową, będą miały zastosowanie przepisy Kodeksu Cywilnego.</w:t>
      </w:r>
    </w:p>
    <w:p w14:paraId="3D265F9F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42F28E3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204042F1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5C54CD0C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3C4B39B9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6442036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  <w:sectPr w:rsidR="00577F8E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5E949760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5801CF7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1EE3D01A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70F9433" w14:textId="2CF24B6B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BB3FD4">
        <w:rPr>
          <w:rFonts w:ascii="Calibri" w:hAnsi="Calibri"/>
          <w:b/>
          <w:sz w:val="22"/>
          <w:szCs w:val="22"/>
        </w:rPr>
        <w:t>§ 12</w:t>
      </w:r>
    </w:p>
    <w:p w14:paraId="5BB5492F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Osobami upoważnionymi do wszelkiej korespondencji związanej z niniejszą umową (w tym </w:t>
      </w:r>
      <w:r w:rsidRPr="00BB3FD4">
        <w:rPr>
          <w:rFonts w:ascii="Calibri" w:hAnsi="Calibri"/>
          <w:sz w:val="22"/>
          <w:szCs w:val="22"/>
        </w:rPr>
        <w:br/>
        <w:t xml:space="preserve">w sprawach finansowych) są osoby wymienione w nagłówku umowy. </w:t>
      </w:r>
    </w:p>
    <w:p w14:paraId="54C5760D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</w:p>
    <w:p w14:paraId="364EB2BB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13</w:t>
      </w:r>
    </w:p>
    <w:p w14:paraId="042B79E4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Umowę sporządzono w dwóch jednobrzmiących egzemplarzach, po jednym egzemplarzu dla każdej ze stron.</w:t>
      </w:r>
    </w:p>
    <w:p w14:paraId="2242E86C" w14:textId="77777777" w:rsidR="00F43BD9" w:rsidRPr="00525420" w:rsidRDefault="00F43BD9" w:rsidP="00F43BD9">
      <w:pPr>
        <w:rPr>
          <w:rFonts w:eastAsia="Times New Roman"/>
          <w:sz w:val="22"/>
          <w:szCs w:val="22"/>
          <w:lang w:eastAsia="pl-PL"/>
        </w:rPr>
      </w:pPr>
    </w:p>
    <w:p w14:paraId="2F142FFF" w14:textId="77777777" w:rsidR="00C813EF" w:rsidRPr="00525420" w:rsidRDefault="00C813EF" w:rsidP="00C813EF">
      <w:pPr>
        <w:rPr>
          <w:sz w:val="22"/>
          <w:szCs w:val="22"/>
        </w:rPr>
      </w:pPr>
    </w:p>
    <w:p w14:paraId="348227E6" w14:textId="77777777" w:rsidR="00C813EF" w:rsidRPr="00525420" w:rsidRDefault="00C813EF" w:rsidP="00C813EF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0041695E" w14:textId="77777777" w:rsidR="00C813EF" w:rsidRPr="00525420" w:rsidRDefault="00C813EF" w:rsidP="00C813EF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0019E855" w14:textId="32FF16CC" w:rsidR="00C46EBC" w:rsidRPr="00525420" w:rsidRDefault="00C813EF" w:rsidP="003376C2">
      <w:pPr>
        <w:pStyle w:val="Nagwek1"/>
        <w:rPr>
          <w:sz w:val="22"/>
          <w:szCs w:val="22"/>
        </w:rPr>
      </w:pPr>
      <w:r w:rsidRPr="00525420">
        <w:rPr>
          <w:rFonts w:asciiTheme="minorHAnsi" w:hAnsiTheme="minorHAnsi"/>
          <w:b/>
          <w:sz w:val="22"/>
          <w:szCs w:val="22"/>
        </w:rPr>
        <w:t>WYKONAWCA</w:t>
      </w:r>
      <w:r w:rsidRPr="00525420">
        <w:rPr>
          <w:rFonts w:asciiTheme="minorHAnsi" w:hAnsiTheme="minorHAnsi"/>
          <w:b/>
          <w:sz w:val="22"/>
          <w:szCs w:val="22"/>
        </w:rPr>
        <w:tab/>
        <w:t xml:space="preserve">      </w:t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="003376C2">
        <w:rPr>
          <w:rFonts w:asciiTheme="minorHAnsi" w:hAnsiTheme="minorHAnsi"/>
          <w:b/>
          <w:sz w:val="22"/>
          <w:szCs w:val="22"/>
        </w:rPr>
        <w:t>ZAMAWIAJĄCY</w:t>
      </w:r>
      <w:r w:rsidR="003376C2"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</w:p>
    <w:p w14:paraId="16032B9A" w14:textId="12AC6959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sectPr w:rsidR="00C46EBC" w:rsidRPr="00525420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A891C" w14:textId="77777777" w:rsidR="0059058C" w:rsidRDefault="0059058C" w:rsidP="00BB1BD7">
      <w:r>
        <w:separator/>
      </w:r>
    </w:p>
  </w:endnote>
  <w:endnote w:type="continuationSeparator" w:id="0">
    <w:p w14:paraId="1B38B342" w14:textId="77777777" w:rsidR="0059058C" w:rsidRDefault="0059058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EB3259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EB3259" w:rsidRPr="00AF299D" w:rsidRDefault="00EB3259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14:paraId="4A8E9BE8" w14:textId="3B1A904B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EB3259" w:rsidRPr="00AF299D" w:rsidRDefault="00EB3259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14:paraId="5003576E" w14:textId="7777777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 xml:space="preserve">NIP:  </w:t>
          </w:r>
          <w:r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14:paraId="2D166041" w14:textId="1F4D773E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0000006438</w:t>
          </w:r>
        </w:p>
        <w:p w14:paraId="3072FA5A" w14:textId="77777777" w:rsidR="00EB3259" w:rsidRPr="00AF299D" w:rsidRDefault="00EB3259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EB3259" w:rsidRDefault="00EB3259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EB3259" w:rsidRPr="00031876" w:rsidRDefault="00EB3259" w:rsidP="00031876"/>
        <w:p w14:paraId="06105079" w14:textId="315D3F67" w:rsidR="00EB3259" w:rsidRDefault="00EB3259" w:rsidP="00031876"/>
        <w:p w14:paraId="1918E181" w14:textId="77777777" w:rsidR="00EB3259" w:rsidRPr="00031876" w:rsidRDefault="00EB3259" w:rsidP="00031876"/>
        <w:p w14:paraId="61561F5E" w14:textId="6A8FC603" w:rsidR="00EB3259" w:rsidRDefault="00EB3259" w:rsidP="00031876"/>
        <w:p w14:paraId="28AC4B1D" w14:textId="77777777" w:rsidR="00EB3259" w:rsidRPr="00031876" w:rsidRDefault="00EB3259" w:rsidP="00031876">
          <w:pPr>
            <w:jc w:val="center"/>
          </w:pPr>
        </w:p>
      </w:tc>
    </w:tr>
  </w:tbl>
  <w:p w14:paraId="30208F57" w14:textId="6E466AF1" w:rsidR="00EB3259" w:rsidRPr="006E5948" w:rsidRDefault="00EB3259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1EC5E" w14:textId="77777777" w:rsidR="0059058C" w:rsidRDefault="0059058C" w:rsidP="00BB1BD7">
      <w:r>
        <w:separator/>
      </w:r>
    </w:p>
  </w:footnote>
  <w:footnote w:type="continuationSeparator" w:id="0">
    <w:p w14:paraId="52621053" w14:textId="77777777" w:rsidR="0059058C" w:rsidRDefault="0059058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EB3259" w:rsidRDefault="00EB325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EB3259" w:rsidRDefault="00EB3259">
    <w:pPr>
      <w:pStyle w:val="Nagwek"/>
    </w:pPr>
  </w:p>
  <w:p w14:paraId="453EDDDC" w14:textId="77777777" w:rsidR="00EB3259" w:rsidRDefault="00EB3259">
    <w:pPr>
      <w:pStyle w:val="Nagwek"/>
    </w:pPr>
  </w:p>
  <w:p w14:paraId="17D22D45" w14:textId="77777777" w:rsidR="00EB3259" w:rsidRDefault="00EB3259">
    <w:pPr>
      <w:pStyle w:val="Nagwek"/>
    </w:pPr>
  </w:p>
  <w:p w14:paraId="751F7C91" w14:textId="77777777" w:rsidR="00EB3259" w:rsidRDefault="00EB3259">
    <w:pPr>
      <w:pStyle w:val="Nagwek"/>
    </w:pPr>
  </w:p>
  <w:p w14:paraId="53FAB1F9" w14:textId="77777777" w:rsidR="00EB3259" w:rsidRDefault="00EB3259">
    <w:pPr>
      <w:pStyle w:val="Nagwek"/>
    </w:pPr>
  </w:p>
  <w:p w14:paraId="585453E8" w14:textId="210E6C96" w:rsidR="00EB3259" w:rsidRDefault="00EB3259">
    <w:pPr>
      <w:pStyle w:val="Nagwek"/>
    </w:pPr>
  </w:p>
  <w:p w14:paraId="37820450" w14:textId="526DB81B" w:rsidR="00EB3259" w:rsidRDefault="00EB3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F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0A1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65B0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1191E25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775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A67B81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2C2AD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5255B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4049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3C797E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BF14B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E779D"/>
    <w:multiLevelType w:val="hybridMultilevel"/>
    <w:tmpl w:val="454A8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A4447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F439A4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C11082"/>
    <w:multiLevelType w:val="hybridMultilevel"/>
    <w:tmpl w:val="8EC20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31552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1F0F8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93577F8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D1F75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3AC54A13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9033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1D0976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453B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26B55E6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B40FF7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561CBF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FE667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3924708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540450F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87614F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1">
    <w:nsid w:val="59555B0D"/>
    <w:multiLevelType w:val="hybridMultilevel"/>
    <w:tmpl w:val="2C808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7D2D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FBB5131"/>
    <w:multiLevelType w:val="hybridMultilevel"/>
    <w:tmpl w:val="2BC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560DB9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723732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17420C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8D2F01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474F7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FDE5BDA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6FE62C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1E1158D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035F3B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A7E7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7B070B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0"/>
  </w:num>
  <w:num w:numId="3">
    <w:abstractNumId w:val="16"/>
  </w:num>
  <w:num w:numId="4">
    <w:abstractNumId w:val="36"/>
  </w:num>
  <w:num w:numId="5">
    <w:abstractNumId w:val="12"/>
  </w:num>
  <w:num w:numId="6">
    <w:abstractNumId w:val="6"/>
  </w:num>
  <w:num w:numId="7">
    <w:abstractNumId w:val="19"/>
  </w:num>
  <w:num w:numId="8">
    <w:abstractNumId w:val="2"/>
  </w:num>
  <w:num w:numId="9">
    <w:abstractNumId w:val="22"/>
  </w:num>
  <w:num w:numId="10">
    <w:abstractNumId w:val="7"/>
  </w:num>
  <w:num w:numId="11">
    <w:abstractNumId w:val="4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1"/>
  </w:num>
  <w:num w:numId="15">
    <w:abstractNumId w:val="58"/>
  </w:num>
  <w:num w:numId="16">
    <w:abstractNumId w:val="48"/>
  </w:num>
  <w:num w:numId="17">
    <w:abstractNumId w:val="42"/>
  </w:num>
  <w:num w:numId="18">
    <w:abstractNumId w:val="34"/>
  </w:num>
  <w:num w:numId="19">
    <w:abstractNumId w:val="44"/>
  </w:num>
  <w:num w:numId="20">
    <w:abstractNumId w:val="37"/>
  </w:num>
  <w:num w:numId="21">
    <w:abstractNumId w:val="8"/>
  </w:num>
  <w:num w:numId="22">
    <w:abstractNumId w:val="29"/>
  </w:num>
  <w:num w:numId="23">
    <w:abstractNumId w:val="33"/>
  </w:num>
  <w:num w:numId="24">
    <w:abstractNumId w:val="17"/>
  </w:num>
  <w:num w:numId="25">
    <w:abstractNumId w:val="20"/>
  </w:num>
  <w:num w:numId="26">
    <w:abstractNumId w:val="28"/>
  </w:num>
  <w:num w:numId="27">
    <w:abstractNumId w:val="4"/>
  </w:num>
  <w:num w:numId="28">
    <w:abstractNumId w:val="24"/>
  </w:num>
  <w:num w:numId="29">
    <w:abstractNumId w:val="56"/>
  </w:num>
  <w:num w:numId="30">
    <w:abstractNumId w:val="11"/>
  </w:num>
  <w:num w:numId="31">
    <w:abstractNumId w:val="38"/>
  </w:num>
  <w:num w:numId="32">
    <w:abstractNumId w:val="31"/>
  </w:num>
  <w:num w:numId="33">
    <w:abstractNumId w:val="27"/>
  </w:num>
  <w:num w:numId="34">
    <w:abstractNumId w:val="57"/>
  </w:num>
  <w:num w:numId="35">
    <w:abstractNumId w:val="25"/>
  </w:num>
  <w:num w:numId="36">
    <w:abstractNumId w:val="51"/>
  </w:num>
  <w:num w:numId="37">
    <w:abstractNumId w:val="26"/>
  </w:num>
  <w:num w:numId="38">
    <w:abstractNumId w:val="30"/>
  </w:num>
  <w:num w:numId="39">
    <w:abstractNumId w:val="15"/>
  </w:num>
  <w:num w:numId="40">
    <w:abstractNumId w:val="13"/>
  </w:num>
  <w:num w:numId="41">
    <w:abstractNumId w:val="39"/>
  </w:num>
  <w:num w:numId="42">
    <w:abstractNumId w:val="14"/>
  </w:num>
  <w:num w:numId="43">
    <w:abstractNumId w:val="5"/>
  </w:num>
  <w:num w:numId="44">
    <w:abstractNumId w:val="35"/>
  </w:num>
  <w:num w:numId="45">
    <w:abstractNumId w:val="10"/>
  </w:num>
  <w:num w:numId="46">
    <w:abstractNumId w:val="40"/>
  </w:num>
  <w:num w:numId="47">
    <w:abstractNumId w:val="53"/>
  </w:num>
  <w:num w:numId="48">
    <w:abstractNumId w:val="45"/>
  </w:num>
  <w:num w:numId="49">
    <w:abstractNumId w:val="55"/>
  </w:num>
  <w:num w:numId="50">
    <w:abstractNumId w:val="21"/>
  </w:num>
  <w:num w:numId="51">
    <w:abstractNumId w:val="0"/>
  </w:num>
  <w:num w:numId="52">
    <w:abstractNumId w:val="52"/>
  </w:num>
  <w:num w:numId="53">
    <w:abstractNumId w:val="54"/>
  </w:num>
  <w:num w:numId="54">
    <w:abstractNumId w:val="49"/>
  </w:num>
  <w:num w:numId="55">
    <w:abstractNumId w:val="1"/>
  </w:num>
  <w:num w:numId="56">
    <w:abstractNumId w:val="18"/>
  </w:num>
  <w:num w:numId="57">
    <w:abstractNumId w:val="23"/>
  </w:num>
  <w:num w:numId="58">
    <w:abstractNumId w:val="9"/>
  </w:num>
  <w:num w:numId="59">
    <w:abstractNumId w:val="16"/>
    <w:lvlOverride w:ilvl="0">
      <w:startOverride w:val="1"/>
    </w:lvlOverride>
  </w:num>
  <w:num w:numId="60">
    <w:abstractNumId w:val="43"/>
  </w:num>
  <w:num w:numId="61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91786"/>
    <w:rsid w:val="000C336E"/>
    <w:rsid w:val="000F1360"/>
    <w:rsid w:val="00100274"/>
    <w:rsid w:val="00141F45"/>
    <w:rsid w:val="00191F15"/>
    <w:rsid w:val="00243856"/>
    <w:rsid w:val="0028589D"/>
    <w:rsid w:val="002952E6"/>
    <w:rsid w:val="002971CC"/>
    <w:rsid w:val="002E16FD"/>
    <w:rsid w:val="003376C2"/>
    <w:rsid w:val="003956BF"/>
    <w:rsid w:val="003C66C8"/>
    <w:rsid w:val="003E39E8"/>
    <w:rsid w:val="00420A2D"/>
    <w:rsid w:val="00422F41"/>
    <w:rsid w:val="00431DA8"/>
    <w:rsid w:val="004942C3"/>
    <w:rsid w:val="004D1DE9"/>
    <w:rsid w:val="004E08A7"/>
    <w:rsid w:val="005054EC"/>
    <w:rsid w:val="00525420"/>
    <w:rsid w:val="00552218"/>
    <w:rsid w:val="0056156F"/>
    <w:rsid w:val="00576896"/>
    <w:rsid w:val="00577F8E"/>
    <w:rsid w:val="00584EE4"/>
    <w:rsid w:val="0059058C"/>
    <w:rsid w:val="005E6112"/>
    <w:rsid w:val="005E63CB"/>
    <w:rsid w:val="0060760B"/>
    <w:rsid w:val="00637946"/>
    <w:rsid w:val="006916D4"/>
    <w:rsid w:val="006E0DB5"/>
    <w:rsid w:val="006E5948"/>
    <w:rsid w:val="0070292A"/>
    <w:rsid w:val="00743695"/>
    <w:rsid w:val="00753611"/>
    <w:rsid w:val="00780200"/>
    <w:rsid w:val="007C48A1"/>
    <w:rsid w:val="007F7537"/>
    <w:rsid w:val="00801316"/>
    <w:rsid w:val="008060F3"/>
    <w:rsid w:val="00820EF5"/>
    <w:rsid w:val="00840B05"/>
    <w:rsid w:val="008E5A55"/>
    <w:rsid w:val="00914F55"/>
    <w:rsid w:val="00981435"/>
    <w:rsid w:val="009B4F39"/>
    <w:rsid w:val="009C27EF"/>
    <w:rsid w:val="00A70610"/>
    <w:rsid w:val="00AA5E75"/>
    <w:rsid w:val="00AB0134"/>
    <w:rsid w:val="00AB2F9E"/>
    <w:rsid w:val="00AE5A17"/>
    <w:rsid w:val="00AF299D"/>
    <w:rsid w:val="00B06AF4"/>
    <w:rsid w:val="00B10F26"/>
    <w:rsid w:val="00B8691C"/>
    <w:rsid w:val="00BB1BD7"/>
    <w:rsid w:val="00BD0722"/>
    <w:rsid w:val="00C46EBC"/>
    <w:rsid w:val="00C813EF"/>
    <w:rsid w:val="00CB4604"/>
    <w:rsid w:val="00CC0C89"/>
    <w:rsid w:val="00CC24A9"/>
    <w:rsid w:val="00CD2A20"/>
    <w:rsid w:val="00CF1121"/>
    <w:rsid w:val="00CF2EC0"/>
    <w:rsid w:val="00D53918"/>
    <w:rsid w:val="00DC74A1"/>
    <w:rsid w:val="00DD5BAA"/>
    <w:rsid w:val="00DE3819"/>
    <w:rsid w:val="00DF635D"/>
    <w:rsid w:val="00E20375"/>
    <w:rsid w:val="00E20E09"/>
    <w:rsid w:val="00E27CF6"/>
    <w:rsid w:val="00E91115"/>
    <w:rsid w:val="00EB3259"/>
    <w:rsid w:val="00EC6E70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2FB9-6E88-44C0-9694-4DCD2D83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948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5</cp:revision>
  <cp:lastPrinted>2017-10-04T09:54:00Z</cp:lastPrinted>
  <dcterms:created xsi:type="dcterms:W3CDTF">2017-10-04T08:54:00Z</dcterms:created>
  <dcterms:modified xsi:type="dcterms:W3CDTF">2017-10-04T10:05:00Z</dcterms:modified>
</cp:coreProperties>
</file>